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f623d01-52e6-4ce5-a297-491ccdbefa8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0c421b9-b54c-4dd7-839e-0139e1e9107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b6dd523-2e98-46bc-a24b-3b4066d204a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226437c-26e7-4338-ada5-a12cc9d8116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af0230e-fa2a-4609-8bb5-1a8804aaf9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2b03e0e-3027-450b-80fe-2d43b9cc5c3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c87b47f-82bb-4a5b-84b9-196f8fbe842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65c5548-f60e-437b-80c4-5138f37925c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20357c2-32ca-4d29-88e6-dbe1dd9570b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78c2f7a-3150-4f52-a0bc-61cdcb57f96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b3a924a-bd91-4835-8987-d339fc6d2ac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ce533c8-1dd5-4c3a-87a5-429b58db13c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2088685-3ce8-41f0-8f9b-446fffb74c2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7ec276b-868d-412a-ab6a-0206d7f7625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bceb6cf-02ee-45c7-8672-8f5a5c944c8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fc3b894-7188-4e9b-aa5b-3179c08d20b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72df195-b94b-460f-ab16-b83a8865082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6efce36-9063-4fff-bb83-344325cf194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3f185d5-0eba-46bb-b8a3-9bddb4d6143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ce18542-6dbe-4420-baec-7c8ca0cf381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1b0feaf-fdb1-4fd8-a150-cbd5da5943c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7965b6e-9cf5-4986-b078-5fed7c31bb7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0d435ea-e601-4395-8a23-81756c3f79a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09322ab-b47e-4577-a68e-2a3a989188c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a5f32bc-8b71-4211-a025-f09901206e8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ff84136-9aeb-41d9-b99b-2e924b3815f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da058ec-7f1b-4c2d-b93b-9fd97abe0a2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a1fa64f-2152-4463-82b4-f8f471e7630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89ff5a2-a8a9-426c-a90e-d4ecdb77d7c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af0230e-fa2a-4609-8bb5-1a8804aaf9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15da868-ee8d-4e31-9ce0-cd1b826e9af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b6587e2-234c-46db-a09b-6b1e17d0982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35cada2-3497-497e-8d74-b9cf52aaede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146bfab-a5ff-4429-a26f-bb17bc09af2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d079376-1492-4077-9f4f-eca6239b2cc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28a8bd4-3a46-4296-889c-aaa26a03307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87fd371-b6ac-4d7c-b02e-d7556d21ba7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e8afab0-1ebb-45d7-9dfd-6225207dc72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b4f0f1b-d4c5-4535-b00a-24fb13a3e6b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a622d99-e30a-4c3f-a938-73836ca75b2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e0a1871-e6c0-42da-b8ae-5ecd7678352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209d355-984b-403c-970b-09cd8857b24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a339677-d2dd-419b-9d15-7ebcb0bbd28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082f909-1b8d-4576-bbd7-9ded7ed1855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c55fb08-ddd9-4cfe-9265-7418beddb08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2a6458c-3b9e-463b-b24a-96ec8221378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8eb4361-e9f5-4791-89c5-ed7fd19dc68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be379dd-23b4-436f-bf05-210edaf6b47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75aa973-20bb-4d9b-920e-aa88aa2741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4ae9a83-7306-4a78-bef5-9a35a038618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eeb9656-63ba-470a-9f4f-428c9be3ed6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7b3bc46-cc13-48aa-85d4-0bfddd3faa0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a85ecc7-8e3d-4111-b828-4c3942538be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ce533c8-1dd5-4c3a-87a5-429b58db13c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d823c65-0971-4b3c-b565-c4a49b8f30c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1ba170d-9f94-46bc-b50e-43e8b4014c6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16dc118-7d8f-42b7-b464-43e4e9d09a5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80c30fb-bd18-4412-9a0f-b6879c9b974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b439bab-0174-415e-8b4b-49425276df3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80f8126-ad47-4504-a6dd-e37b9e2f3e7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f5831ce-a83d-4cc7-b229-ac11d36f4df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66598b1-4a61-4ceb-9370-d177dfc5761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d00bc98-b71b-4f16-b175-778b156bf5d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1e36096-570f-47a5-879f-599d5a8564c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64ec1ef-81bb-4c0e-b4ae-5348ffe1f3b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c60088a-56bd-4117-b4cf-cbd05594c73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d4d9fcf-ef51-433a-9ac8-c8f6632670d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955cd0e-d514-4162-aff3-a6f27b85e6a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26620e0-3150-4d1a-a5f9-c4bb42ccfbf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5e7dbd5-ea12-434d-95b7-c4149b808a8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7557aef-6dcb-4daf-bcb2-8d2204b2448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d7735a4-7caa-4f20-81ac-fcefc7f6aac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61f176a-0ed8-4fef-be60-4f39f49e48d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5e7dbd5-ea12-434d-95b7-c4149b808a8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51011ce-e408-40a5-88a3-718b783a694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35ef8b2-68ed-4313-9eb0-bdf2e0a6ae9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38ed018-900b-49cc-876a-f428a636df8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43dec9b-f954-4225-9ade-8afd4b8befb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f6bbd30-55d6-4cc2-8e51-346c1892fbf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29b11e9-443b-486b-9070-9a9dba8528e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0eb2c1f-348b-49bc-9c54-c5dde411080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3fffdf1-bcac-4a4a-befe-8e1cb06b435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faaaf2e-68c7-455e-90df-73770a7f577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8eebb0b-5072-4429-8b30-d0a3c42cdf0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15db161-8ca5-43b0-b141-9356818dfaf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3ae4bd2-cd2a-4742-98de-ad02380ac55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d62f953-bbf2-452d-b24f-d934438abdd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f299fbd-8ffb-4e7b-9985-7227f7425fb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45760d2-7ba2-456a-8dac-983cbb82ad0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489d8a7-a20b-40cf-b451-54ec13df5b2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0abfd15-14a8-4439-925a-79517817b50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5fc8e02-845c-483b-8efd-248822d423f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89da00a-15bf-4d0f-957b-a6b6a8a4d6b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2af4542-b976-4b2c-afbd-acf19ed27b5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253e6d2-2f2f-45b9-a3d6-0679674fb98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4460d08-5687-468c-b4c7-bf1cdb172af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96a266b-c9ac-46bd-b917-71a45e14606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a0e8073-d32b-4431-83eb-f443c9384dc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f69f519-9d04-499f-88a7-479d787e23e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d722510-74e3-489b-9d43-13de1264e24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bdb338b-a896-4444-bb03-92db7dfdce5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575bd3b-9ce8-4731-b810-947f88fb0a9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ad59aec-6c35-41ff-86ab-cdfcbdbdf09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54a9bad-43b6-4436-8d81-030aad5414f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8f20261-4d4c-4113-93db-8e9e5c63abe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964a2fd-74ac-4283-b5ae-9a563281273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aac189b-7c79-4317-adf4-fb251167178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09b211d-adcb-4adb-8f68-b1e1b5dc73a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af0230e-fa2a-4609-8bb5-1a8804aaf9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4713ff0-fc97-4859-84f8-a09c2e3d372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a93501f-3260-489f-b8fd-fd2d2d6e295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2092047-7409-4ad2-a048-d26e4ccf2a1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506bbae-73ea-4f22-9093-eec56ede5fd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7363751-9017-4ed9-af4e-02272878ace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78d6819-acef-473f-ac09-7aca8b4b353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4de31bf-540e-4ae7-9af6-10f3a4f8c4d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a4fdc1e-154e-4c8e-b9fb-27fee2cbbe9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fa6901a-a8ca-42aa-a183-f595a977e82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ce533c8-1dd5-4c3a-87a5-429b58db13c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5364a1f-3847-4d50-8ffa-4e99fd36214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75aa973-20bb-4d9b-920e-aa88aa2741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d4d9fcf-ef51-433a-9ac8-c8f6632670d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69ebc3e-0672-4b86-941e-f7879db3c08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3ccbfd3-926b-4a85-8036-47d7de77386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aa305ba-c381-49b3-8c57-38a7bd74dda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cff0274-158a-4983-924a-49e275abff0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5cbcced-ba0b-4108-8263-7e4b8472afa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00da121-bb32-40af-b5e9-90a8a27d147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ff237cb-05ae-4a93-a015-97e2b1c1cc9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0772f0e-1f45-4ca4-a266-1d20a82d94d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f93cdb5-111d-41c0-81da-70afea4b25a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e2ed102-ace2-4860-b8f0-47e8b835144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5cbcced-ba0b-4108-8263-7e4b8472afa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0b170d2-1a0f-4452-afcf-73cbbeca9f1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3848ce9-2e47-433d-8e08-1d8896294e0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cb8f78b-18c1-49f5-8732-8f4d918d22c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12ef018-2fda-41e3-8f2b-3b35ebe2d23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fd303f3-2e53-411c-93e9-38f94144411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4972aab-5e9c-49a5-a0a2-fa3b95738ee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061a315-f848-4203-add0-6b93819a2ba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41a556e-3a4c-4b92-a17d-a6fc41da065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c0b7ab4-3539-448f-9446-03a838c4c86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75aa973-20bb-4d9b-920e-aa88aa2741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e1f0999-0a08-49cb-b734-3802f27649d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690d86c-c3ef-47e9-a2a2-634ee66b8f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191f850-073e-4dd7-879f-79bfc6f5227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bfb4a9b-2002-4dc7-91ba-289a30f0769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294f9f2-2b8b-4596-aa25-12345268473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170a0a7-6d69-4000-9f8b-065b13dcef3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5456af8-8db6-45cf-ad82-8f657c7e101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6776d0c-dfd4-4d2f-90e8-370eb38447c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a33cd0e-8dc1-4f8f-b2b1-d5846ddde8e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b27f197-6afc-42eb-9b3c-df0ec5ee90e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ba2d237-1fcb-4d40-8929-9760efaeeb2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690d86c-c3ef-47e9-a2a2-634ee66b8f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fe261fd-816d-4933-893b-9a659f895f7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ef5fbee-c831-4db0-a7cb-a4efc75f810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18e0989-fdd9-4eaa-8c27-2ab346b4428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f6b9350-d687-436f-bfcd-be4462989f5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fce6aa9-46f6-4938-9e6f-c2dafa3bd4e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8bf1337-ddea-4104-b4a9-69852ad3aa6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1f79252-aa82-4c09-9a04-9b303a53973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9866d03-40f3-4875-97b7-f705b3701fa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18acd1b-e284-4d46-811e-3f6fc906da9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38cfd25-5e92-4526-80d6-85790e012b0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291f513-53cb-4927-be29-3afc7705eef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cb4b919-7767-4e37-adc8-4802939d1fa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9ba2c1b-b078-4fb8-9672-3480d31289e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b4924bd-09cc-407c-9757-daf3a0413b0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5528f3c-aa50-4eaa-9775-a16ad2bbc96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6991ac2-74cb-4469-b555-09b2106a939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ecca0aa-a277-48d3-b4d2-c88cef68ae0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3ab1ee8-d6c9-4771-8645-77f958e5700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56bd181-781a-4e45-b367-ab7ad42b06d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8fd7cdd-dced-4bf7-b538-197bd10a528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af839b1-920d-4032-964e-273f1dc8ac2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14d72b4-9cb2-41ec-8ee7-9cda6bf5819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dd76e8b-982c-4b98-81a8-00173c5477e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0e65cd3-542c-43e5-9e06-4cfa37532e1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9df10e4-fe84-43c3-bf41-73d1afd7fdb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41386f1-f9be-47ad-b8d0-a85ba9a5f91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3a0589b-b2df-484c-898c-60862dd839c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8750ddb-c965-4396-ae14-2d6b7625a25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ac7e2f1-ec5c-4be4-ae12-e46675d7083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d7ed36d-2094-4238-b19d-a9cb8a98dd3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72df195-b94b-460f-ab16-b83a8865082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d639976-6edb-425f-acea-2f808f876e7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6e0c3e9-e08c-4e8c-9cb9-a8ec88d9dd3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ad6b47a-7b66-475b-b2ba-f7313d2e071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229bbb8-99a4-48ee-93a9-00ee1d3107c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b3d8160-1e92-4762-831c-dcfa66be9c6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fbc3113-bcf7-4827-b957-b0a7a2d95f8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3403ed5-0256-4aff-bc9a-09598c98820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a2ba337-1b1d-4cb4-9a6a-1b082e3b0d5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151b442-99f3-4b5b-87c0-07e76e9e25f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c2130f2-d4fb-4010-9376-f3be9e05ecb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63d1821-0f40-4b9e-897a-50f27c81273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3ec99e4-6d16-461b-ab3b-303838004a0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7430ad4-9368-4c6d-bb35-e92fe7bfc0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ba18602-dd00-4eb1-93b7-b1171c65b80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c7db1a1-e7f2-44fd-9db6-b28e633ec93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0e9a129-90cc-44e4-8170-0c724e293b0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3b25a9b-ef46-44d3-9867-a7eff5cd690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9edfed2-931e-4c4d-aa7d-4622715328f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567e170-41ff-4894-9c43-c8f58e21733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1d20921-c49f-4534-a372-246c12c260c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22f2811-cb10-4aa6-85b4-d91193d28cd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bef37b7-b9dd-4a9a-8072-f16dbb6f5ab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4f911fd-5426-4b80-b6fe-77960d02b8d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1ee7ef1-bc56-4792-957d-417802fb3f0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ca9b6f5-2e0c-4882-b44f-8fceeedf0ec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6dd3cce-3363-4bef-ae2f-1364ac2b58c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3ec99e4-6d16-461b-ab3b-303838004a0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7430ad4-9368-4c6d-bb35-e92fe7bfc0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37ca479-4242-4b39-b33a-75886b736fd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6fb6432-77e3-4200-b7eb-001f8b0b5c9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5fb1742-e52a-4b71-88ec-1c44be48890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b52accf-c6a0-4ee6-b6dd-07fb69f0179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9ac2dc9-ce03-4997-9051-5261d44686c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67da175-3bd1-469c-a1c0-136d659b6f3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8c8a6c1-49af-416e-8204-7392d8795f0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30bbc5d-6337-486b-b437-4bd1d60da8c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16dc118-7d8f-42b7-b464-43e4e9d09a5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1276ead-69df-459d-8122-f44d6b7ff6c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75aa973-20bb-4d9b-920e-aa88aa2741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1f2d649-8c91-4c9f-a878-c5659c62d28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f57826d-6901-488f-bbb4-cb0b287cffe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